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B0F2" w14:textId="77777777" w:rsidR="00750A0D" w:rsidRDefault="008C7DCB" w:rsidP="00750A0D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 w:rsidRPr="009E195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Date of occurrence of a material fact in the activities of Joint-Stock Commercial Bank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Turonbank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- </w:t>
      </w:r>
      <w:r w:rsidRPr="009E1959">
        <w:rPr>
          <w:rFonts w:ascii="Times New Roman" w:hAnsi="Times New Roman"/>
          <w:b/>
          <w:noProof/>
          <w:sz w:val="28"/>
          <w:szCs w:val="28"/>
          <w:lang w:val="en-US"/>
        </w:rPr>
        <w:t>March 26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>, 2019</w:t>
      </w:r>
    </w:p>
    <w:tbl>
      <w:tblPr>
        <w:tblpPr w:leftFromText="180" w:rightFromText="180" w:vertAnchor="page" w:horzAnchor="margin" w:tblpY="1981"/>
        <w:tblW w:w="50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"/>
        <w:gridCol w:w="816"/>
        <w:gridCol w:w="2143"/>
        <w:gridCol w:w="491"/>
        <w:gridCol w:w="1972"/>
        <w:gridCol w:w="127"/>
        <w:gridCol w:w="1323"/>
        <w:gridCol w:w="1346"/>
        <w:gridCol w:w="21"/>
        <w:gridCol w:w="1232"/>
      </w:tblGrid>
      <w:tr w:rsidR="00407925" w14:paraId="534E7DDD" w14:textId="77777777" w:rsidTr="00987898">
        <w:trPr>
          <w:trHeight w:val="416"/>
        </w:trPr>
        <w:tc>
          <w:tcPr>
            <w:tcW w:w="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612F06" w14:textId="77777777"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99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55BD5D" w14:textId="77777777"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AME OF THE ISSUER</w:t>
            </w:r>
          </w:p>
        </w:tc>
      </w:tr>
      <w:tr w:rsidR="008C7DCB" w:rsidRPr="00714014" w14:paraId="14787E57" w14:textId="77777777" w:rsidTr="00987898">
        <w:trPr>
          <w:trHeight w:val="410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3F627A" w14:textId="77777777"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B197F7" w14:textId="77777777" w:rsidR="001A5F87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71FE109" w14:textId="77777777" w:rsidR="008C7DCB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</w:t>
            </w:r>
            <w:r w:rsidR="00586D7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7DC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ull name: 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8C4F3" w14:textId="77777777" w:rsidR="008C7DCB" w:rsidRPr="009E1959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  <w:r w:rsidRPr="009E195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Joint-Stock Commercial Bank "Turonbank"</w:t>
            </w:r>
          </w:p>
        </w:tc>
      </w:tr>
      <w:tr w:rsidR="008C7DCB" w14:paraId="57E844D1" w14:textId="77777777" w:rsidTr="00987898">
        <w:trPr>
          <w:trHeight w:val="402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937DD5" w14:textId="77777777" w:rsidR="008C7DCB" w:rsidRPr="009E1959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4F575A" w14:textId="77777777"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bbreviated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D70504" w14:textId="77777777" w:rsidR="008C7DCB" w:rsidRPr="001A5F87" w:rsidRDefault="001A5F87" w:rsidP="001A5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ame:</w:t>
            </w:r>
            <w:r w:rsidR="008C7DCB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8C7DCB" w:rsidRPr="00C65BE1">
              <w:rPr>
                <w:rFonts w:ascii="Times New Roman" w:hAnsi="Times New Roman"/>
                <w:noProof/>
                <w:sz w:val="20"/>
                <w:szCs w:val="20"/>
              </w:rPr>
              <w:t>JSCB Turonbank</w:t>
            </w:r>
          </w:p>
        </w:tc>
      </w:tr>
      <w:tr w:rsidR="008C7DCB" w14:paraId="3DB42083" w14:textId="77777777" w:rsidTr="00987898">
        <w:trPr>
          <w:trHeight w:val="279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A4E204" w14:textId="77777777"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7F6FFF" w14:textId="77777777"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the stock ticker: *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F85A7B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9E195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TNBN</w:t>
            </w:r>
          </w:p>
        </w:tc>
      </w:tr>
      <w:tr w:rsidR="00407925" w14:paraId="72FEA704" w14:textId="77777777" w:rsidTr="00987898">
        <w:trPr>
          <w:trHeight w:val="398"/>
        </w:trPr>
        <w:tc>
          <w:tcPr>
            <w:tcW w:w="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5016C9" w14:textId="77777777"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99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86E4A7" w14:textId="77777777"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DETAILS</w:t>
            </w:r>
          </w:p>
        </w:tc>
      </w:tr>
      <w:tr w:rsidR="008C7DCB" w:rsidRPr="009E1959" w14:paraId="30C61E9B" w14:textId="77777777" w:rsidTr="00987898">
        <w:trPr>
          <w:trHeight w:val="335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5A482E" w14:textId="77777777"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FCCC6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ocation:</w:t>
            </w:r>
          </w:p>
          <w:p w14:paraId="1FAFAD63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9B6032" w14:textId="1AB705FD" w:rsidR="008C7DCB" w:rsidRPr="009E1959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oshkent,</w:t>
            </w:r>
            <w:r w:rsidR="008C7DCB" w:rsidRPr="009E195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street Abaya, 4A.</w:t>
            </w:r>
          </w:p>
        </w:tc>
      </w:tr>
      <w:tr w:rsidR="008C7DCB" w:rsidRPr="009E1959" w14:paraId="0841F0A7" w14:textId="77777777" w:rsidTr="00987898">
        <w:trPr>
          <w:trHeight w:val="14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90DBE1" w14:textId="77777777" w:rsidR="008C7DCB" w:rsidRPr="009E1959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009B9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:</w:t>
            </w:r>
          </w:p>
          <w:p w14:paraId="7C91E6E1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533C6E" w14:textId="7A6D6877" w:rsidR="008C7DCB" w:rsidRPr="009E1959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oshkent,</w:t>
            </w:r>
            <w:r w:rsidR="008C7DCB" w:rsidRPr="009E195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street, 100011 Abay, 4A .</w:t>
            </w:r>
          </w:p>
        </w:tc>
      </w:tr>
      <w:tr w:rsidR="008C7DCB" w14:paraId="13B2592B" w14:textId="77777777" w:rsidTr="00987898">
        <w:trPr>
          <w:trHeight w:val="301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B9DBFB" w14:textId="77777777" w:rsidR="008C7DCB" w:rsidRPr="009E1959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9178E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mail address: *</w:t>
            </w:r>
          </w:p>
          <w:p w14:paraId="2E498797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E38000" w14:textId="77777777" w:rsidR="008C7DCB" w:rsidRPr="001D588E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8C7DCB" w14:paraId="09CD95E8" w14:textId="77777777" w:rsidTr="00987898">
        <w:trPr>
          <w:trHeight w:val="411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137FF1" w14:textId="77777777"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018AA" w14:textId="77777777" w:rsidR="008C7DCB" w:rsidRPr="008C1801" w:rsidRDefault="008C7DCB" w:rsidP="008C1801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:*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F22FA" w14:textId="77777777" w:rsidR="008C7DCB" w:rsidRPr="001D588E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D588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714014" w14:paraId="383DD0BC" w14:textId="77777777" w:rsidTr="00987898">
        <w:trPr>
          <w:trHeight w:val="335"/>
        </w:trPr>
        <w:tc>
          <w:tcPr>
            <w:tcW w:w="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FCAAE4" w14:textId="77777777" w:rsidR="00407925" w:rsidRPr="00B501A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99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4BCDA" w14:textId="77777777" w:rsidR="00407925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ABOUT A MATERIAL FACT</w:t>
            </w:r>
          </w:p>
        </w:tc>
      </w:tr>
      <w:tr w:rsidR="008C7DCB" w14:paraId="4D033892" w14:textId="77777777" w:rsidTr="00987898">
        <w:trPr>
          <w:trHeight w:val="337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7D9876" w14:textId="77777777" w:rsidR="008C7DCB" w:rsidRPr="009E1959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4EAA62" w14:textId="77777777" w:rsidR="008C7DCB" w:rsidRPr="008C7DCB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Essential Fact number: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B17F7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8C7DCB" w:rsidRPr="00714014" w14:paraId="56F83BE4" w14:textId="77777777" w:rsidTr="00987898">
        <w:trPr>
          <w:trHeight w:val="14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9E0AB7" w14:textId="77777777" w:rsidR="008C7DCB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0DC182" w14:textId="77777777" w:rsidR="008C7DCB" w:rsidRPr="009E1959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me of a material fact: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56673" w14:textId="77777777" w:rsidR="008C7DCB" w:rsidRPr="009E1959" w:rsidRDefault="008C7DCB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Changes in the list of affiliated persons</w:t>
            </w:r>
          </w:p>
        </w:tc>
      </w:tr>
      <w:tr w:rsidR="00987898" w14:paraId="34342538" w14:textId="77777777" w:rsidTr="00987898">
        <w:trPr>
          <w:trHeight w:val="1391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E8C2C" w14:textId="77777777" w:rsidR="008C7DCB" w:rsidRPr="009E1959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F42E82" w14:textId="77777777" w:rsidR="008C7DCB" w:rsidRPr="009E1959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an individual or full name of a legal entity</w:t>
            </w:r>
          </w:p>
        </w:tc>
        <w:tc>
          <w:tcPr>
            <w:tcW w:w="1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A8DF62" w14:textId="43ECACD0" w:rsidR="008C7DCB" w:rsidRPr="009E1959" w:rsidRDefault="008C7DCB" w:rsidP="009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ocation</w:t>
            </w:r>
          </w:p>
          <w:p w14:paraId="6D8E883E" w14:textId="69AE8F30" w:rsidR="008C7DCB" w:rsidRPr="009E1959" w:rsidRDefault="008C7DCB" w:rsidP="009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(place of residence) (postal address) of the affiliated person (state, region, city, district)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0DA3F8" w14:textId="77777777" w:rsidR="008C7DCB" w:rsidRPr="009E1959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umber of securities (share size, units)</w:t>
            </w:r>
          </w:p>
        </w:tc>
        <w:tc>
          <w:tcPr>
            <w:tcW w:w="7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5814DE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 of securities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257632" w14:textId="77777777" w:rsidR="008C7DCB" w:rsidRDefault="008C7DC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vent Type</w:t>
            </w:r>
          </w:p>
        </w:tc>
      </w:tr>
      <w:tr w:rsidR="00987898" w14:paraId="587B7D6D" w14:textId="77777777" w:rsidTr="00987898">
        <w:trPr>
          <w:trHeight w:val="659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84B301" w14:textId="77777777" w:rsidR="00E810F2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40927" w14:textId="77777777" w:rsidR="00E810F2" w:rsidRPr="00D97075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16FE433" w14:textId="68B8064B" w:rsidR="00E810F2" w:rsidRPr="005055FD" w:rsidRDefault="00647772" w:rsidP="00987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Kim Oleg Romoaldovich</w:t>
            </w:r>
          </w:p>
        </w:tc>
        <w:tc>
          <w:tcPr>
            <w:tcW w:w="1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8E24E4" w14:textId="4DAAE84C" w:rsidR="00E810F2" w:rsidRPr="009E1959" w:rsidRDefault="008C1801" w:rsidP="009E1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Toshkent,</w:t>
            </w:r>
            <w:r w:rsidRPr="009E195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E19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Mirzo-</w:t>
            </w:r>
            <w:r w:rsidR="009E19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195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lugbek</w:t>
            </w:r>
            <w:r w:rsidR="00E810F2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district, </w:t>
            </w:r>
            <w:r w:rsidR="00E810F2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-tor Khirmontepa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treet 25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9FBBE" w14:textId="77777777" w:rsidR="00E810F2" w:rsidRPr="00213A94" w:rsidRDefault="00E810F2" w:rsidP="003643B2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AB9BB7" w14:textId="77777777" w:rsidR="00E810F2" w:rsidRPr="00B501AA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A82DF" w14:textId="23CFFF09" w:rsidR="00E810F2" w:rsidRPr="009E1959" w:rsidRDefault="009E1959" w:rsidP="009E19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Removed</w:t>
            </w:r>
          </w:p>
        </w:tc>
      </w:tr>
      <w:tr w:rsidR="00987898" w14:paraId="1F53A536" w14:textId="77777777" w:rsidTr="00987898">
        <w:trPr>
          <w:trHeight w:val="840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87A554" w14:textId="77777777" w:rsidR="00E810F2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6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8FA46D" w14:textId="77777777" w:rsidR="009E1959" w:rsidRDefault="009E1959" w:rsidP="001A5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32DE3C1E" w14:textId="11BEF37C" w:rsidR="00D97075" w:rsidRPr="00D97075" w:rsidRDefault="003361A2" w:rsidP="001A5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 Abdumazhidov</w:t>
            </w:r>
            <w:r w:rsidR="00D97075"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bdumazhidovich</w:t>
            </w:r>
          </w:p>
          <w:p w14:paraId="12B51202" w14:textId="77777777" w:rsidR="00D97075" w:rsidRPr="00D97075" w:rsidRDefault="00D97075" w:rsidP="003643B2">
            <w:pPr>
              <w:tabs>
                <w:tab w:val="center" w:pos="1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2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399294" w14:textId="77777777" w:rsidR="009E1959" w:rsidRDefault="009E1959" w:rsidP="009E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23AB489A" w14:textId="52A3D545" w:rsidR="00093C58" w:rsidRPr="009E1959" w:rsidRDefault="008C1801" w:rsidP="009E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Toshkent</w:t>
            </w:r>
            <w:r w:rsidR="009E195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, </w:t>
            </w: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haykhontohur</w:t>
            </w:r>
            <w:r w:rsidR="009F010B"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istrict,</w:t>
            </w:r>
            <w:r w:rsid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="001E719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Ibn</w:t>
            </w:r>
            <w:r w:rsidR="003643B2"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-</w:t>
            </w:r>
            <w:r w:rsid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i</w:t>
            </w:r>
            <w:r w:rsidR="007E1140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no </w:t>
            </w:r>
            <w:r w:rsidR="009F010B" w:rsidRPr="009F010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-20-51</w:t>
            </w:r>
          </w:p>
        </w:tc>
        <w:tc>
          <w:tcPr>
            <w:tcW w:w="76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0D05BF" w14:textId="77777777" w:rsidR="00E810F2" w:rsidRPr="00213A94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26D5D" w14:textId="77777777" w:rsidR="00E810F2" w:rsidRPr="00B501AA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4A8817" w14:textId="782FEF6B" w:rsidR="00E810F2" w:rsidRPr="00586D74" w:rsidRDefault="00F70000" w:rsidP="00586D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</w:t>
            </w:r>
            <w:r w:rsidR="009E1959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  <w:t>A</w:t>
            </w:r>
            <w:r w:rsidR="00586D74"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dded</w:t>
            </w:r>
          </w:p>
        </w:tc>
      </w:tr>
      <w:tr w:rsidR="003643B2" w:rsidRPr="003643B2" w14:paraId="372A61E4" w14:textId="77777777" w:rsidTr="00987898">
        <w:trPr>
          <w:trHeight w:val="744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F5CDB3" w14:textId="77777777" w:rsid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85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37FF" w14:textId="77777777" w:rsidR="003643B2" w:rsidRPr="009E1959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                                           </w:t>
            </w:r>
          </w:p>
          <w:p w14:paraId="02C247B9" w14:textId="6E205392" w:rsidR="003643B2" w:rsidRPr="009E1959" w:rsidRDefault="003361A2" w:rsidP="009E1959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ate when the issuer made a corresponding change to the list of affiliated companies:</w:t>
            </w:r>
          </w:p>
        </w:tc>
        <w:tc>
          <w:tcPr>
            <w:tcW w:w="2134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2463A01" w14:textId="77777777" w:rsidR="003643B2" w:rsidRPr="00714014" w:rsidRDefault="003643B2" w:rsidP="003643B2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14:paraId="0B2C223E" w14:textId="2BA93B16" w:rsidR="003643B2" w:rsidRPr="00750A0D" w:rsidRDefault="00750A0D" w:rsidP="007D1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7140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71401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.03.2019 </w:t>
            </w:r>
          </w:p>
        </w:tc>
      </w:tr>
      <w:tr w:rsidR="003643B2" w14:paraId="3A1A4E71" w14:textId="77777777" w:rsidTr="00987898">
        <w:trPr>
          <w:trHeight w:val="495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FA3899" w14:textId="77777777" w:rsidR="003643B2" w:rsidRPr="003643B2" w:rsidRDefault="003643B2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994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A3E70" w14:textId="693305D7" w:rsidR="003643B2" w:rsidRPr="00FD56FB" w:rsidRDefault="001A5F87" w:rsidP="00FD56FB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         </w:t>
            </w:r>
            <w:r w:rsidR="00FD56F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  <w:r w:rsidR="008C18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ist</w:t>
            </w:r>
            <w:r w:rsidR="008C18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C180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f affiliated</w:t>
            </w:r>
          </w:p>
        </w:tc>
      </w:tr>
      <w:tr w:rsidR="00987898" w:rsidRPr="00714014" w14:paraId="365D889C" w14:textId="77777777" w:rsidTr="00987898">
        <w:trPr>
          <w:trHeight w:val="14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40135A" w14:textId="77777777"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33366B" w14:textId="77777777"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mpanies N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BB6EBB" w14:textId="77777777" w:rsidR="008C1801" w:rsidRPr="009E1959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         </w:t>
            </w:r>
          </w:p>
          <w:p w14:paraId="2F93B6D4" w14:textId="77777777" w:rsidR="003361A2" w:rsidRPr="009E1959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 an individual or full name of a legal entity</w:t>
            </w:r>
          </w:p>
          <w:p w14:paraId="50D9B403" w14:textId="77777777" w:rsidR="008C1801" w:rsidRPr="009E1959" w:rsidRDefault="008C1801" w:rsidP="00336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BBE7E" w14:textId="77777777" w:rsidR="008C1801" w:rsidRPr="009E1959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Location (place of residence), (state, region, city, district)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7B4B9" w14:textId="77777777" w:rsidR="008C1801" w:rsidRPr="009E1959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 basis on which</w:t>
            </w:r>
            <w:r w:rsidR="001A5F87"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y are recognized as affiliated persons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4D0BF3" w14:textId="77777777" w:rsidR="003361A2" w:rsidRPr="009E1959" w:rsidRDefault="003361A2" w:rsidP="00336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Date (of occurrence) of the foundation (s)</w:t>
            </w:r>
          </w:p>
          <w:p w14:paraId="3FD05519" w14:textId="77777777" w:rsidR="008C1801" w:rsidRPr="009E1959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987898" w14:paraId="418542D7" w14:textId="77777777" w:rsidTr="00987898">
        <w:trPr>
          <w:trHeight w:val="83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4E8B0F" w14:textId="77777777" w:rsidR="00407925" w:rsidRPr="009E1959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3995BF" w14:textId="77777777"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14:paraId="013264F5" w14:textId="77777777"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57B0B2" w14:textId="451836E2" w:rsidR="00586D74" w:rsidRPr="009E1959" w:rsidRDefault="00586D74" w:rsidP="00586D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  <w:r w:rsidRPr="009E1959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  <w:t>Reconstruction and Development Fund</w:t>
            </w:r>
            <w:r w:rsidR="009E1959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  <w:t xml:space="preserve"> </w:t>
            </w:r>
            <w:r w:rsidRPr="009E1959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  <w:t>Republic of Uzbekistan</w:t>
            </w:r>
          </w:p>
          <w:p w14:paraId="10225E28" w14:textId="77777777" w:rsidR="00407925" w:rsidRPr="009E1959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82DA11" w14:textId="1819146A" w:rsidR="00407925" w:rsidRPr="009E1959" w:rsidRDefault="00D93B4B" w:rsidP="00750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, Yunusabad district</w:t>
            </w:r>
            <w:r w:rsidR="00AB2DF0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="00750A0D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A.101 Temur</w:t>
            </w:r>
            <w:r w:rsidR="00AB2DF0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ksky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Street </w:t>
            </w:r>
            <w:r w:rsidR="001E719A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  <w:r w:rsidR="00750A0D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101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F474DA" w14:textId="1530F26A" w:rsidR="00407925" w:rsidRPr="009E1959" w:rsidRDefault="00586D74" w:rsidP="00586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zed capital of the Bank Freeing more</w:t>
            </w:r>
            <w:r w:rsid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n 20 percent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33C7D0" w14:textId="77777777" w:rsidR="00407925" w:rsidRPr="00750A0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bCs/>
                <w:noProof/>
                <w:sz w:val="18"/>
                <w:szCs w:val="18"/>
                <w:lang w:val="uz-Cyrl-UZ"/>
              </w:rPr>
              <w:t>15.09.2017</w:t>
            </w:r>
          </w:p>
        </w:tc>
      </w:tr>
      <w:tr w:rsidR="00987898" w14:paraId="2D857D33" w14:textId="77777777" w:rsidTr="00987898">
        <w:trPr>
          <w:trHeight w:val="200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20880" w14:textId="77777777"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CDA89" w14:textId="77777777" w:rsidR="00407925" w:rsidRPr="004F05BB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8890EA" w14:textId="77777777" w:rsidR="00407925" w:rsidRPr="00750A0D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Ibragimova Zumrat Amanbayevna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2C1DFF" w14:textId="633CEBB9" w:rsidR="00CC1143" w:rsidRPr="00750A0D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</w:t>
            </w:r>
            <w:r w:rsidR="00C363AE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  <w:r w:rsidR="00E810F2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Yashnobod</w:t>
            </w:r>
            <w:r w:rsidR="00ED0533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district</w:t>
            </w:r>
            <w:r w:rsidR="00C363AE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</w:p>
          <w:p w14:paraId="0987BA4C" w14:textId="1A2D0803" w:rsidR="00C363AE" w:rsidRPr="009E1959" w:rsidRDefault="00E810F2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Havost</w:t>
            </w:r>
            <w:r w:rsidR="009E1959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="00F3153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Khavostk street</w:t>
            </w:r>
            <w:r w:rsidR="00C363AE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</w:p>
          <w:p w14:paraId="3702B66C" w14:textId="77777777" w:rsidR="00407925" w:rsidRPr="009E1959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48-26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1D2BA4" w14:textId="77777777" w:rsidR="00407925" w:rsidRPr="00750A0D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Board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202DB0" w14:textId="77777777" w:rsidR="00407925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987898" w14:paraId="313D229A" w14:textId="77777777" w:rsidTr="00987898">
        <w:trPr>
          <w:trHeight w:val="14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20D335" w14:textId="77777777"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3959D" w14:textId="77777777"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9F572B" w14:textId="2AA2E43A" w:rsidR="00AB77BF" w:rsidRPr="009E1959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Khaytmetov Rustam</w:t>
            </w:r>
            <w:r w:rsidR="009E19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Makhkam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DFC9C2" w14:textId="095D779B" w:rsidR="00750A0D" w:rsidRPr="00750A0D" w:rsidRDefault="00AB2DF0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Toshkent </w:t>
            </w:r>
            <w:r w:rsidR="00AB77BF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, 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48-26</w:t>
            </w:r>
            <w:r w:rsidR="009E1959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Parkent Street</w:t>
            </w:r>
            <w:r w:rsidR="00C363AE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  <w:r w:rsidR="00C363AE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</w:p>
          <w:p w14:paraId="5F4C2012" w14:textId="77777777" w:rsidR="00AB77BF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48-26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77317A" w14:textId="77777777" w:rsidR="00AB77BF" w:rsidRPr="009E1959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Board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B1CE1E" w14:textId="77777777" w:rsidR="00AB77BF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987898" w:rsidRPr="0051195A" w14:paraId="4A21E4C7" w14:textId="77777777" w:rsidTr="00987898">
        <w:trPr>
          <w:trHeight w:val="620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652F49" w14:textId="77777777" w:rsidR="00CC1143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D3C5FA" w14:textId="77777777" w:rsidR="00CC1143" w:rsidRPr="004F05BB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F0C71" w14:textId="77777777" w:rsidR="00CC1143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Norgitov Mukhitdin Zhyraboe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6D385F" w14:textId="42E3A0A1" w:rsidR="00CC1143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, Mirobod district</w:t>
            </w:r>
            <w:r w:rsidR="00CC1143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</w:p>
          <w:p w14:paraId="52186EE0" w14:textId="77777777" w:rsidR="00CC1143" w:rsidRPr="009E1959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TZ-2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34-42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26377" w14:textId="77777777" w:rsidR="00CC1143" w:rsidRPr="009E1959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Board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E88C5" w14:textId="77777777" w:rsidR="00CC1143" w:rsidRPr="00750A0D" w:rsidRDefault="00CC114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ED0533">
              <w:rPr>
                <w:rFonts w:ascii="Times New Roman" w:hAnsi="Times New Roman" w:cs="Times New Roman"/>
                <w:sz w:val="18"/>
                <w:szCs w:val="18"/>
              </w:rPr>
              <w:t>04.06.2018</w:t>
            </w:r>
          </w:p>
        </w:tc>
      </w:tr>
      <w:tr w:rsidR="00987898" w14:paraId="22542AF3" w14:textId="77777777" w:rsidTr="00987898">
        <w:trPr>
          <w:trHeight w:val="14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527FD6" w14:textId="77777777" w:rsidR="00C363AE" w:rsidRPr="0051195A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FEEA8B" w14:textId="77777777"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789A01" w14:textId="7500161F" w:rsidR="00C363AE" w:rsidRPr="009E1959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Olimzhonov Odil</w:t>
            </w:r>
            <w:r w:rsidR="009E19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E1959"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Olim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B90B74" w14:textId="3196293D" w:rsidR="00C363AE" w:rsidRPr="009E1959" w:rsidRDefault="00F3153D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</w:t>
            </w:r>
            <w:r w:rsidR="00C363AE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, 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Moscow</w:t>
            </w:r>
            <w:r w:rsidR="009E1959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Ulugbek distric</w:t>
            </w:r>
            <w:r w:rsidR="009E1959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</w:t>
            </w:r>
            <w:r w:rsidR="00750A0D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Eston</w:t>
            </w:r>
            <w:r w:rsidR="009E1959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sk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Street</w:t>
            </w:r>
            <w:r w:rsidR="009E1959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="00B56EF7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66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F93AFB" w14:textId="77777777" w:rsidR="00C363AE" w:rsidRPr="00750A0D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Board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880DC" w14:textId="77777777"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987898" w14:paraId="6ADE293B" w14:textId="77777777" w:rsidTr="00987898">
        <w:trPr>
          <w:trHeight w:val="697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07A81" w14:textId="77777777"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68729E" w14:textId="77777777"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01E360" w14:textId="77777777"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Malikov Fattoh Khalil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7CBAC3" w14:textId="65174B2B" w:rsidR="00C363AE" w:rsidRPr="009E1959" w:rsidRDefault="00F3153D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 Shaykhontohur district, Khurshid street</w:t>
            </w:r>
            <w:r w:rsidR="00CC1143"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 9-1,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578FF" w14:textId="77777777" w:rsidR="00C363AE" w:rsidRPr="00750A0D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</w:rPr>
              <w:t>Member of the bank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CFA447" w14:textId="77777777" w:rsidR="00C363AE" w:rsidRPr="00750A0D" w:rsidRDefault="00CC1143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s Council</w:t>
            </w:r>
          </w:p>
        </w:tc>
      </w:tr>
      <w:tr w:rsidR="00987898" w14:paraId="374A0DC7" w14:textId="77777777" w:rsidTr="00987898">
        <w:trPr>
          <w:trHeight w:val="679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E0BCC9" w14:textId="77777777"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74AB4" w14:textId="77777777" w:rsidR="00C363AE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04.06.2018 7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9B382" w14:textId="77777777"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Sharipov Nazhmiddin Shukhrat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284D15" w14:textId="096D207B" w:rsidR="00C363AE" w:rsidRPr="00750A0D" w:rsidRDefault="00F3153D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</w:t>
            </w:r>
            <w:r w:rsidR="009E1959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 Shaykhontohur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district</w:t>
            </w:r>
            <w:r w:rsidR="00CC1143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  Otazhonov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1-tor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street, 11-dom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21E3B7" w14:textId="77777777" w:rsidR="00C363AE" w:rsidRPr="009E1959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Council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29A917" w14:textId="77777777"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D48A762" w14:textId="77777777"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987898" w14:paraId="22564C6F" w14:textId="77777777" w:rsidTr="00987898">
        <w:trPr>
          <w:trHeight w:val="87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FF6775" w14:textId="77777777"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30B704" w14:textId="77777777" w:rsidR="008C1801" w:rsidRPr="004F05B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E9E12E" w14:textId="77777777"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ov Jahongir Bakhodir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707B8D" w14:textId="77777777" w:rsidR="00504567" w:rsidRPr="009E1959" w:rsidRDefault="008C1801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 city,</w:t>
            </w:r>
            <w:r w:rsidR="00504567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</w:p>
          <w:p w14:paraId="7340A1E4" w14:textId="77777777" w:rsidR="008C1801" w:rsidRPr="009E1959" w:rsidRDefault="008C1801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Moscow 47 Semashko Street, Ulugbek district</w:t>
            </w:r>
            <w:r w:rsidR="00504567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house-47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8FA796" w14:textId="77777777"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Board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1CCD6E" w14:textId="77777777" w:rsidR="008C1801" w:rsidRPr="00750A0D" w:rsidRDefault="008C1801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1F01C7AF" w14:textId="77777777" w:rsidR="008C1801" w:rsidRPr="00750A0D" w:rsidRDefault="008C1801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987898" w:rsidRPr="00714014" w14:paraId="37C8259C" w14:textId="77777777" w:rsidTr="00987898">
        <w:trPr>
          <w:trHeight w:val="77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BEF937" w14:textId="77777777" w:rsidR="008C1801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BAA58" w14:textId="77777777" w:rsidR="008C1801" w:rsidRPr="004F05BB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2B302" w14:textId="77777777"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iraliev Alisher Erkin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4A20AE" w14:textId="2B95F4AF" w:rsidR="00F3153D" w:rsidRPr="009E1959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, Chilanzar district, block -</w:t>
            </w:r>
            <w:r w:rsidR="00F3153D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</w:p>
          <w:p w14:paraId="4AD47B97" w14:textId="3A83B5A6" w:rsidR="008C1801" w:rsidRPr="009E1959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20</w:t>
            </w:r>
            <w:r w:rsidR="009E195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a, 4-66.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963B87" w14:textId="77777777" w:rsidR="008C1801" w:rsidRPr="004776C4" w:rsidRDefault="008C1801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oard of the bank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6848F" w14:textId="77777777" w:rsidR="008C1801" w:rsidRPr="00750A0D" w:rsidRDefault="008C1801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</w:p>
        </w:tc>
      </w:tr>
      <w:tr w:rsidR="00987898" w:rsidRPr="00E033B9" w14:paraId="7DBF488D" w14:textId="77777777" w:rsidTr="00987898">
        <w:trPr>
          <w:trHeight w:val="84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57AC57" w14:textId="77777777" w:rsidR="00D93B4B" w:rsidRPr="00A144F8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B30D8" w14:textId="77777777" w:rsidR="00D93B4B" w:rsidRPr="004F05BB" w:rsidRDefault="00D93B4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0D7A87" w14:textId="3135F475" w:rsidR="00D93B4B" w:rsidRPr="009E1959" w:rsidRDefault="00D93B4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z-Cyrl-UZ"/>
              </w:rPr>
            </w:pPr>
            <w:r w:rsidRPr="004776C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Olimzhonov Odil</w:t>
            </w:r>
            <w:r w:rsidR="009E1959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Olim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225F64" w14:textId="3165607C" w:rsidR="00F3153D" w:rsidRPr="009E1959" w:rsidRDefault="00D93B4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Tashkent, Moscow</w:t>
            </w:r>
            <w:r w:rsidR="009E1959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Ulugbek district,</w:t>
            </w:r>
            <w:r w:rsidR="00F3153D"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</w:p>
          <w:p w14:paraId="44B261B6" w14:textId="77777777" w:rsidR="00D93B4B" w:rsidRPr="009E1959" w:rsidRDefault="00D93B4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C-1, house-15, kv-11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5B498E" w14:textId="77777777" w:rsidR="00D93B4B" w:rsidRPr="004776C4" w:rsidRDefault="00D93B4B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Board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1762B" w14:textId="77777777" w:rsidR="00D93B4B" w:rsidRPr="00750A0D" w:rsidRDefault="00D93B4B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04.06.2018</w:t>
            </w:r>
          </w:p>
        </w:tc>
      </w:tr>
      <w:tr w:rsidR="00987898" w14:paraId="45ADE4F7" w14:textId="77777777" w:rsidTr="00987898">
        <w:trPr>
          <w:trHeight w:val="746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4F5005" w14:textId="77777777" w:rsidR="00C363AE" w:rsidRPr="00E033B9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DA0F7" w14:textId="77777777" w:rsidR="00C363AE" w:rsidRPr="004F05BB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D4F2B5" w14:textId="1DB1068E" w:rsidR="00E033B9" w:rsidRPr="009E1959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Alisher Ulugbekovich</w:t>
            </w:r>
            <w:r w:rsidR="009E195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E1959"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urmukhamedov</w:t>
            </w:r>
          </w:p>
          <w:p w14:paraId="606FCE76" w14:textId="77777777" w:rsidR="00C363AE" w:rsidRPr="00750A0D" w:rsidRDefault="00C363AE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50745C" w14:textId="458CE43D" w:rsidR="009B5818" w:rsidRPr="009E1959" w:rsidRDefault="00ED0533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kent</w:t>
            </w:r>
            <w:r w:rsidR="00E033B9"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9B5818"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chtep</w:t>
            </w:r>
            <w:r w:rsid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9B5818"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trict,</w:t>
            </w:r>
          </w:p>
          <w:p w14:paraId="758CD20C" w14:textId="77777777" w:rsidR="00C363AE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B5818">
              <w:rPr>
                <w:rFonts w:ascii="Times New Roman" w:hAnsi="Times New Roman" w:cs="Times New Roman"/>
                <w:sz w:val="20"/>
                <w:szCs w:val="20"/>
              </w:rPr>
              <w:t>24-42-45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631464" w14:textId="77777777" w:rsidR="00EB6299" w:rsidRPr="00750A0D" w:rsidRDefault="00EB629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121207E3" w14:textId="77777777" w:rsidR="00C363AE" w:rsidRPr="00750A0D" w:rsidRDefault="00ED0533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Board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C554D9" w14:textId="77777777" w:rsidR="00E033B9" w:rsidRPr="009E1959" w:rsidRDefault="00E033B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2554EA51" w14:textId="77777777" w:rsidR="00C363AE" w:rsidRPr="00750A0D" w:rsidRDefault="00C363AE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987898" w14:paraId="07478093" w14:textId="77777777" w:rsidTr="00987898">
        <w:trPr>
          <w:trHeight w:val="788"/>
        </w:trPr>
        <w:tc>
          <w:tcPr>
            <w:tcW w:w="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35B2C5" w14:textId="77777777"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17FDA5" w14:textId="77777777"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6A60C2" w14:textId="77777777"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Razhabov Anvar Asatullae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EC6B2" w14:textId="6BEF00C4" w:rsidR="009B5818" w:rsidRPr="009E1959" w:rsidRDefault="009B5818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hkent region, Kibra</w:t>
            </w:r>
            <w:r w:rsid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trict, </w:t>
            </w:r>
          </w:p>
          <w:p w14:paraId="26E97ACD" w14:textId="77777777" w:rsidR="009B5818" w:rsidRPr="009E1959" w:rsidRDefault="009B5818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use 14</w:t>
            </w:r>
          </w:p>
          <w:p w14:paraId="6618BFAB" w14:textId="77777777" w:rsidR="00AB77BF" w:rsidRPr="009E1959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7E01F9" w14:textId="77777777" w:rsidR="00E033B9" w:rsidRPr="00750A0D" w:rsidRDefault="00E033B9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  <w:p w14:paraId="231E9B27" w14:textId="77777777" w:rsidR="00AB77BF" w:rsidRPr="009E1959" w:rsidRDefault="00ED0533" w:rsidP="003643B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Board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32FE02" w14:textId="77777777"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.06.2018</w:t>
            </w:r>
          </w:p>
        </w:tc>
      </w:tr>
      <w:tr w:rsidR="00987898" w:rsidRPr="00836B57" w14:paraId="24B3028D" w14:textId="77777777" w:rsidTr="00987898">
        <w:trPr>
          <w:trHeight w:val="838"/>
        </w:trPr>
        <w:tc>
          <w:tcPr>
            <w:tcW w:w="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C45D1" w14:textId="77777777" w:rsidR="00AB77BF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AF4888" w14:textId="77777777"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E4891" w14:textId="77777777" w:rsidR="00AB77BF" w:rsidRPr="00750A0D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Mirzaev Chori Sadibakos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B2E79A" w14:textId="0FE4F78E" w:rsidR="00AB77BF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</w:t>
            </w:r>
            <w:r w:rsidR="00AB77BF"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, Nukus</w:t>
            </w:r>
            <w:r w:rsidR="00F3153D"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kiy street, 38 house</w:t>
            </w:r>
            <w:r w:rsidR="00AB77BF"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, </w:t>
            </w:r>
            <w:r w:rsid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                     </w:t>
            </w:r>
            <w:r w:rsidR="00AB77BF"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18</w:t>
            </w:r>
            <w:r w:rsidR="00F3153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-apartment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6BBB6A" w14:textId="77777777" w:rsidR="00AB77BF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oard of the bank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019B63" w14:textId="77777777"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.07.2018</w:t>
            </w:r>
          </w:p>
        </w:tc>
      </w:tr>
      <w:tr w:rsidR="00987898" w:rsidRPr="00836B57" w14:paraId="0CCCA34E" w14:textId="77777777" w:rsidTr="00987898">
        <w:trPr>
          <w:trHeight w:val="820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75B00C" w14:textId="77777777" w:rsidR="00E033B9" w:rsidRPr="00836B57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EF6125" w14:textId="77777777" w:rsidR="00E033B9" w:rsidRPr="004F05BB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6ECFC4" w14:textId="77777777" w:rsidR="00E033B9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Tashev Aziz Takhir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A38B34" w14:textId="59985A67" w:rsidR="00F3153D" w:rsidRPr="009E1959" w:rsidRDefault="00ED0533" w:rsidP="009E1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Tashkent,</w:t>
            </w:r>
            <w:r w:rsidR="009E1959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C15F1C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Yunusabad</w:t>
            </w:r>
            <w:r w:rsidR="00F3153D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district</w:t>
            </w:r>
            <w:r w:rsidR="00F70000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,</w:t>
            </w:r>
            <w:r w:rsidR="009E1959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F3153D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40 house </w:t>
            </w:r>
          </w:p>
          <w:p w14:paraId="70203868" w14:textId="77777777" w:rsidR="00E033B9" w:rsidRPr="009E1959" w:rsidRDefault="00F3153D" w:rsidP="009E1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29 apartment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20EAFD" w14:textId="77777777" w:rsidR="00A1781E" w:rsidRPr="009E1959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Management Board</w:t>
            </w:r>
          </w:p>
          <w:p w14:paraId="4CE3B377" w14:textId="77777777" w:rsidR="00E033B9" w:rsidRPr="009E1959" w:rsidRDefault="00E033B9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68C7FA" w14:textId="77777777" w:rsidR="00E033B9" w:rsidRPr="00750A0D" w:rsidRDefault="00E033B9" w:rsidP="00C9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</w:t>
            </w:r>
            <w:r w:rsidR="00C97575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5</w:t>
            </w: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. 03. 2019</w:t>
            </w:r>
          </w:p>
        </w:tc>
      </w:tr>
      <w:tr w:rsidR="00987898" w:rsidRPr="00836B57" w14:paraId="4AA9FE0E" w14:textId="77777777" w:rsidTr="00987898">
        <w:trPr>
          <w:trHeight w:val="696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1A6E1" w14:textId="77777777"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8BBA6A" w14:textId="77777777"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7B4294" w14:textId="77777777"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Riskulov Akmal Tolibzhon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B6324F" w14:textId="22DD2C2E" w:rsidR="00A144F8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Tashkent,</w:t>
            </w:r>
            <w:r w:rsidR="00172A40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="00E033B9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Chilonza</w:t>
            </w:r>
            <w:r w:rsidR="009E19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r </w:t>
            </w:r>
            <w:r w:rsidR="00172A40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district</w:t>
            </w:r>
            <w:r w:rsidR="00E033B9"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,</w:t>
            </w:r>
          </w:p>
          <w:p w14:paraId="07B4D4FF" w14:textId="77777777"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C-25-20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5BFB60" w14:textId="77777777" w:rsidR="00A1781E" w:rsidRPr="009E1959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Management Board</w:t>
            </w:r>
          </w:p>
          <w:p w14:paraId="46C76951" w14:textId="77777777" w:rsidR="00AB77BF" w:rsidRPr="009E1959" w:rsidRDefault="00AB77BF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20214A" w14:textId="77777777" w:rsidR="00AB77BF" w:rsidRPr="00750A0D" w:rsidRDefault="00E033B9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25.07.2018</w:t>
            </w:r>
          </w:p>
        </w:tc>
      </w:tr>
      <w:tr w:rsidR="00987898" w:rsidRPr="00836B57" w14:paraId="641119C6" w14:textId="77777777" w:rsidTr="00987898">
        <w:trPr>
          <w:trHeight w:val="830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8447C2" w14:textId="77777777"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C1D42A" w14:textId="77777777"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F51E4E" w14:textId="77777777"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Rustam Abdumazhidov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88861" w14:textId="47BFB28F" w:rsidR="009F010B" w:rsidRPr="00750A0D" w:rsidRDefault="00ED0533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,</w:t>
            </w:r>
            <w:r w:rsidR="009F010B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14:paraId="01B4B640" w14:textId="038DA55E" w:rsidR="009F010B" w:rsidRPr="00750A0D" w:rsidRDefault="00172A40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Shaykhonthur district</w:t>
            </w:r>
            <w:r w:rsidR="009F010B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14:paraId="0CC073E5" w14:textId="77777777" w:rsidR="00AB77BF" w:rsidRPr="00750A0D" w:rsidRDefault="00172A40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Ibn-S</w:t>
            </w:r>
            <w:r w:rsidR="009F010B"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ino 1-20-51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2AC5F9" w14:textId="77777777" w:rsidR="00A1781E" w:rsidRPr="009E1959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Management Board</w:t>
            </w:r>
          </w:p>
          <w:p w14:paraId="59F9D19D" w14:textId="77777777" w:rsidR="00AB77BF" w:rsidRPr="009E1959" w:rsidRDefault="00AB77BF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EB61BB" w14:textId="77777777" w:rsidR="00AB77BF" w:rsidRPr="00750A0D" w:rsidRDefault="00C975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C15F1C"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03. 2019</w:t>
            </w:r>
          </w:p>
        </w:tc>
      </w:tr>
      <w:tr w:rsidR="00987898" w:rsidRPr="00836B57" w14:paraId="24B47F3A" w14:textId="77777777" w:rsidTr="00987898">
        <w:trPr>
          <w:trHeight w:val="983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16AEC5" w14:textId="77777777"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3BC6B6" w14:textId="77777777"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42F36F" w14:textId="77777777"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Bozorov Sherzod Eshman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81AF75" w14:textId="0346EBC0" w:rsidR="00A1781E" w:rsidRPr="00A1781E" w:rsidRDefault="009E1959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shkent</w:t>
            </w:r>
            <w:r w:rsidR="00987898" w:rsidRPr="00A1781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district</w:t>
            </w:r>
            <w:r w:rsidR="00A1781E" w:rsidRPr="00A1781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, Yangiyul </w:t>
            </w:r>
            <w:r w:rsidR="009878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egion</w:t>
            </w:r>
            <w:r w:rsidR="00A1781E" w:rsidRPr="00A1781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, Gulbakhor,</w:t>
            </w:r>
            <w:r w:rsidR="00987898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24</w:t>
            </w:r>
            <w:r w:rsidR="00A1781E" w:rsidRPr="00A1781E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 xml:space="preserve"> </w:t>
            </w:r>
          </w:p>
          <w:p w14:paraId="0534F5F2" w14:textId="77777777" w:rsidR="00AB77BF" w:rsidRPr="00987898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CC019B" w14:textId="77777777" w:rsidR="00A1781E" w:rsidRPr="009E1959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Management Board</w:t>
            </w:r>
          </w:p>
          <w:p w14:paraId="3C667618" w14:textId="77777777" w:rsidR="00AB77BF" w:rsidRPr="009E1959" w:rsidRDefault="00AB77BF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D47F1" w14:textId="77777777" w:rsidR="00D97075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7B4DBE7E" w14:textId="77777777" w:rsidR="00AB77BF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10.2018</w:t>
            </w:r>
          </w:p>
          <w:p w14:paraId="7091CEB9" w14:textId="77777777" w:rsidR="00D97075" w:rsidRPr="00750A0D" w:rsidRDefault="00D9707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987898" w:rsidRPr="00836B57" w14:paraId="77A97B32" w14:textId="77777777" w:rsidTr="00987898">
        <w:trPr>
          <w:trHeight w:val="854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19CD4" w14:textId="77777777" w:rsidR="00AB77BF" w:rsidRPr="00836B57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A32CD" w14:textId="77777777" w:rsidR="00AB77BF" w:rsidRPr="004F05BB" w:rsidRDefault="00AB77BF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2BCEBE" w14:textId="77777777" w:rsidR="00AB77BF" w:rsidRPr="00750A0D" w:rsidRDefault="00C15F1C" w:rsidP="00C97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Rustamov Dilshod Abdukhapi</w:t>
            </w:r>
            <w:r w:rsidR="00C97575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s</w:t>
            </w: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A73AFF" w14:textId="49DAB0A5" w:rsidR="00504567" w:rsidRPr="00A1781E" w:rsidRDefault="00ED0533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ED0533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,</w:t>
            </w:r>
            <w:r w:rsidR="00C15F1C"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="0098789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</w:t>
            </w:r>
            <w:r w:rsidR="00504567"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. Ulugbek district, </w:t>
            </w:r>
          </w:p>
          <w:p w14:paraId="048F18AA" w14:textId="02224B21" w:rsidR="00AB77BF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</w:t>
            </w:r>
            <w:r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</w:t>
            </w:r>
            <w:r w:rsidR="00987898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      </w:t>
            </w:r>
            <w:r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Karasu </w:t>
            </w:r>
            <w:r w:rsidR="00C15F1C" w:rsidRPr="00A1781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, 1-24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B1E4F0" w14:textId="77777777" w:rsidR="00A1781E" w:rsidRPr="009E1959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19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ber of the Bank's Management Board</w:t>
            </w:r>
          </w:p>
          <w:p w14:paraId="43A880FC" w14:textId="77777777" w:rsidR="00AB77BF" w:rsidRPr="009E1959" w:rsidRDefault="00AB77BF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692D6C" w14:textId="77777777"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0800606E" w14:textId="77777777" w:rsidR="00AB77BF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8.2018</w:t>
            </w:r>
          </w:p>
          <w:p w14:paraId="1180076C" w14:textId="77777777"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987898" w:rsidRPr="00836B57" w14:paraId="43296D30" w14:textId="77777777" w:rsidTr="00987898">
        <w:trPr>
          <w:trHeight w:val="911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81983" w14:textId="77777777" w:rsidR="00C15F1C" w:rsidRPr="00836B57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7833E" w14:textId="77777777" w:rsidR="00C15F1C" w:rsidRPr="004F05BB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E2B465" w14:textId="77777777"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Ozod Muminov</w:t>
            </w:r>
          </w:p>
          <w:p w14:paraId="242F5C7C" w14:textId="77777777"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Abdualimovi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FBDA10" w14:textId="3CF5077D" w:rsidR="00C15F1C" w:rsidRPr="00750A0D" w:rsidRDefault="00987898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4776C4">
              <w:rPr>
                <w:rFonts w:ascii="Times New Roman" w:hAnsi="Times New Roman" w:cs="Times New Roman"/>
                <w:noProof/>
                <w:sz w:val="20"/>
                <w:szCs w:val="20"/>
              </w:rPr>
              <w:t>Tashkent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Yunusabad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d</w:t>
            </w:r>
            <w:r w:rsidR="0050456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strict</w:t>
            </w:r>
            <w:r w:rsidR="00504567"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,</w:t>
            </w:r>
          </w:p>
          <w:p w14:paraId="23E96990" w14:textId="77777777" w:rsidR="00C15F1C" w:rsidRPr="00750A0D" w:rsidRDefault="00C15F1C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  <w:t>24-39-18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83734E" w14:textId="77777777"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81E">
              <w:rPr>
                <w:rFonts w:ascii="Times New Roman" w:hAnsi="Times New Roman" w:cs="Times New Roman"/>
                <w:sz w:val="20"/>
                <w:szCs w:val="20"/>
              </w:rPr>
              <w:t>Member of the bank</w:t>
            </w:r>
          </w:p>
          <w:p w14:paraId="69EB67CD" w14:textId="77777777" w:rsidR="00C15F1C" w:rsidRPr="00A1781E" w:rsidRDefault="00C15F1C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FA15F8" w14:textId="77777777" w:rsidR="00C15F1C" w:rsidRPr="00750A0D" w:rsidRDefault="00C15F1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's Management Board</w:t>
            </w:r>
          </w:p>
        </w:tc>
      </w:tr>
      <w:tr w:rsidR="00987898" w:rsidRPr="00836B57" w14:paraId="250D2F4E" w14:textId="77777777" w:rsidTr="00987898">
        <w:trPr>
          <w:trHeight w:val="1115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4E96B7" w14:textId="77777777"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F8C0E0" w14:textId="77777777"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5.07.2018 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0C1569" w14:textId="77777777" w:rsidR="00B56EF7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0A0D">
              <w:rPr>
                <w:rFonts w:ascii="Times New Roman" w:eastAsia="Times New Roman" w:hAnsi="Times New Roman" w:cs="Times New Roman"/>
                <w:sz w:val="18"/>
                <w:szCs w:val="18"/>
                <w:lang w:val="uz-Cyrl-UZ"/>
              </w:rPr>
              <w:t>"FERON LEASING" MCHJ LC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9E3449" w14:textId="281C98DC" w:rsidR="00504567" w:rsidRPr="00750A0D" w:rsidRDefault="00504567" w:rsidP="00504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9E195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shkent,</w:t>
            </w:r>
            <w:r w:rsidRPr="009E195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Yunusabad</w:t>
            </w:r>
            <w:r w:rsidR="0098789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district,</w:t>
            </w:r>
          </w:p>
          <w:p w14:paraId="0048B7E1" w14:textId="08F343DA" w:rsidR="007F50BB" w:rsidRPr="009E1959" w:rsidRDefault="0098789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Street -M</w:t>
            </w:r>
            <w:r w:rsidR="007F50BB"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.Ataturk </w:t>
            </w:r>
            <w:r w:rsidR="007E1140"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="007F50BB" w:rsidRPr="009E195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t>21 uy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2E0D3" w14:textId="77777777" w:rsidR="007F50BB" w:rsidRPr="00586D74" w:rsidRDefault="00586D74" w:rsidP="00F32AA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br/>
              <w:t>Bank owns 20 percent or more of the authorized capital of a legal entity.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37A6F7" w14:textId="77777777"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09.2009</w:t>
            </w:r>
          </w:p>
        </w:tc>
      </w:tr>
      <w:tr w:rsidR="00987898" w:rsidRPr="00794283" w14:paraId="6A8D19EF" w14:textId="77777777" w:rsidTr="00987898">
        <w:trPr>
          <w:trHeight w:val="273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C8CC5" w14:textId="77777777"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111557" w14:textId="77777777"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6C9827" w14:textId="77777777" w:rsidR="007F50BB" w:rsidRPr="00750A0D" w:rsidRDefault="007F50BB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CONGLOMERATE OF PRODUCTIONS" МЧЖ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5D93A" w14:textId="77777777"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Tashkent region,</w:t>
            </w:r>
          </w:p>
          <w:p w14:paraId="753B3D5D" w14:textId="77777777"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11, Turkestan, Zangiata district</w:t>
            </w:r>
          </w:p>
          <w:p w14:paraId="7CAE1AEF" w14:textId="77777777" w:rsidR="007F50BB" w:rsidRPr="00A1781E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4C304B" w14:textId="77777777" w:rsidR="007F50BB" w:rsidRPr="00750A0D" w:rsidRDefault="00586D74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he Bank owns 20 percent or more of the authorized capital of a legal entity.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595A0" w14:textId="77777777"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10.2017</w:t>
            </w:r>
          </w:p>
          <w:p w14:paraId="01A9CF94" w14:textId="77777777"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987898" w:rsidRPr="00794283" w14:paraId="55CF1450" w14:textId="77777777" w:rsidTr="00987898">
        <w:trPr>
          <w:trHeight w:val="829"/>
        </w:trPr>
        <w:tc>
          <w:tcPr>
            <w:tcW w:w="6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28D65E" w14:textId="77777777"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B4B2B6" w14:textId="77777777"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38AC6F" w14:textId="77777777" w:rsidR="007F50BB" w:rsidRPr="00750A0D" w:rsidRDefault="007F50BB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FERGANA TURON METAL" MCH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3C00A2" w14:textId="62AE0852" w:rsidR="00A1781E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Ferghana</w:t>
            </w:r>
            <w:r w:rsidR="00987898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 xml:space="preserve"> </w:t>
            </w: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street</w:t>
            </w: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</w:t>
            </w: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44 Marifat Street.</w:t>
            </w:r>
          </w:p>
          <w:p w14:paraId="13F10652" w14:textId="77777777" w:rsidR="007F50BB" w:rsidRPr="00750A0D" w:rsidRDefault="007F50BB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C257F" w14:textId="77777777" w:rsidR="007F50BB" w:rsidRPr="00750A0D" w:rsidRDefault="00586D74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he Bank owns 20 percent or more of the authorized capital of a legal entity.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874B55" w14:textId="77777777" w:rsidR="00093C58" w:rsidRPr="00750A0D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11.2017</w:t>
            </w:r>
          </w:p>
          <w:p w14:paraId="5061DFAF" w14:textId="77777777"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987898" w:rsidRPr="00093C58" w14:paraId="16E22AC1" w14:textId="77777777" w:rsidTr="00987898">
        <w:trPr>
          <w:trHeight w:val="957"/>
        </w:trPr>
        <w:tc>
          <w:tcPr>
            <w:tcW w:w="6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44B35CE" w14:textId="77777777" w:rsidR="007F50BB" w:rsidRPr="00836B57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45BD329" w14:textId="77777777" w:rsidR="007F50BB" w:rsidRPr="004F05BB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="007F50B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8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1C0B5FE" w14:textId="77777777" w:rsidR="007F50BB" w:rsidRPr="00750A0D" w:rsidRDefault="005F7EAC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"</w:t>
            </w: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GLASS HOUSE " MCHJ</w:t>
            </w:r>
          </w:p>
        </w:tc>
        <w:tc>
          <w:tcPr>
            <w:tcW w:w="110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912B2E8" w14:textId="1A3C97F0" w:rsidR="007F50BB" w:rsidRPr="00A1781E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Tashkent , Abay Street, 4-a dom</w:t>
            </w:r>
          </w:p>
        </w:tc>
        <w:tc>
          <w:tcPr>
            <w:tcW w:w="140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D663BC2" w14:textId="77777777" w:rsidR="007F50BB" w:rsidRPr="00750A0D" w:rsidRDefault="00586D74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Bank owns 20 percent or more of the authorized capital of a legal entity.</w:t>
            </w:r>
          </w:p>
        </w:tc>
        <w:tc>
          <w:tcPr>
            <w:tcW w:w="66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60F5445" w14:textId="77777777"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30.06.2017</w:t>
            </w:r>
          </w:p>
          <w:p w14:paraId="4520D041" w14:textId="77777777" w:rsidR="007F50BB" w:rsidRPr="00750A0D" w:rsidRDefault="007F50BB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  <w:tr w:rsidR="00987898" w:rsidRPr="00A144F8" w14:paraId="5774C7DA" w14:textId="77777777" w:rsidTr="00987898">
        <w:trPr>
          <w:trHeight w:val="921"/>
        </w:trPr>
        <w:tc>
          <w:tcPr>
            <w:tcW w:w="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ED91E" w14:textId="77777777" w:rsidR="005F7EAC" w:rsidRPr="00836B57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5E24" w14:textId="77777777" w:rsidR="005F7EAC" w:rsidRDefault="00D96D86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="00A144F8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69DC" w14:textId="77777777" w:rsidR="005F7EAC" w:rsidRPr="00750A0D" w:rsidRDefault="005F7EAC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"Samarkanddonmakhsulotlari" ALREADY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E1494" w14:textId="69DC5D12" w:rsidR="005F7EAC" w:rsidRPr="00750A0D" w:rsidRDefault="00A1781E" w:rsidP="00A17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Samarkand ,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street</w:t>
            </w:r>
            <w:r w:rsidRPr="00A1781E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 xml:space="preserve"> Yakubov, 4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8751D" w14:textId="77777777" w:rsidR="005F7EAC" w:rsidRPr="00750A0D" w:rsidRDefault="00586D74" w:rsidP="003643B2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</w:pPr>
            <w:r w:rsidRPr="00586D74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The bank owns 20 percent or more of the authorized capital of a legal entity.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1C369" w14:textId="77777777" w:rsidR="00093C58" w:rsidRPr="00750A0D" w:rsidRDefault="00093C58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  <w:r w:rsidRPr="00750A0D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>16.12.2016</w:t>
            </w:r>
          </w:p>
          <w:p w14:paraId="31925FDF" w14:textId="77777777" w:rsidR="005F7EAC" w:rsidRPr="00750A0D" w:rsidRDefault="005F7EAC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z-Cyrl-UZ"/>
              </w:rPr>
            </w:pPr>
          </w:p>
        </w:tc>
      </w:tr>
    </w:tbl>
    <w:p w14:paraId="3623C7DE" w14:textId="77777777" w:rsidR="002748D2" w:rsidRDefault="002748D2" w:rsidP="002748D2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15B7690A" w14:textId="77777777" w:rsidR="00A2562C" w:rsidRDefault="001A5F87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="00A2562C">
        <w:rPr>
          <w:rFonts w:ascii="Times New Roman" w:hAnsi="Times New Roman" w:cs="Times New Roman"/>
          <w:noProof/>
          <w:sz w:val="24"/>
          <w:szCs w:val="24"/>
        </w:rPr>
        <w:t xml:space="preserve">.I. O. of the manager </w:t>
      </w:r>
    </w:p>
    <w:p w14:paraId="384572DC" w14:textId="77777777" w:rsidR="00A2562C" w:rsidRPr="009E1959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E195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Executive body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Ch. S. Mirzayev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5B542DAC" w14:textId="77777777" w:rsidR="00A2562C" w:rsidRPr="009E1959" w:rsidRDefault="00A2562C" w:rsidP="00A2562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14:paraId="476911D3" w14:textId="77777777" w:rsidR="00A2562C" w:rsidRPr="009E1959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E195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of Chief Accountant </w:t>
      </w:r>
      <w:r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Sh. E. Bozorov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14:paraId="24DDAC89" w14:textId="77777777" w:rsidR="00A2562C" w:rsidRDefault="00A2562C" w:rsidP="00A2562C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6730D849" w14:textId="77777777" w:rsidR="00A2562C" w:rsidRPr="009E1959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E195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of the authorized person, </w:t>
      </w:r>
    </w:p>
    <w:p w14:paraId="57E66486" w14:textId="77777777" w:rsidR="00A2562C" w:rsidRPr="009E1959" w:rsidRDefault="00A2562C" w:rsidP="00A2562C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E195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who posted the information on the website: </w:t>
      </w:r>
      <w:r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Sh. O. Sharipov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14:paraId="3CAB5A1F" w14:textId="77777777" w:rsidR="00A2562C" w:rsidRPr="009E1959" w:rsidRDefault="00A2562C" w:rsidP="00A25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14AD3141" w14:textId="77777777" w:rsidR="00093C58" w:rsidRPr="009E1959" w:rsidRDefault="00093C58" w:rsidP="00A2562C">
      <w:pPr>
        <w:pStyle w:val="HTML"/>
        <w:shd w:val="clear" w:color="auto" w:fill="FFFFFF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sectPr w:rsidR="00093C58" w:rsidRPr="009E1959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4B"/>
    <w:rsid w:val="000404AE"/>
    <w:rsid w:val="00045D42"/>
    <w:rsid w:val="00070669"/>
    <w:rsid w:val="00093C58"/>
    <w:rsid w:val="00093E34"/>
    <w:rsid w:val="000B6E10"/>
    <w:rsid w:val="000D1748"/>
    <w:rsid w:val="00100A6B"/>
    <w:rsid w:val="00101264"/>
    <w:rsid w:val="00163FD9"/>
    <w:rsid w:val="00172A40"/>
    <w:rsid w:val="00181B93"/>
    <w:rsid w:val="001A5F87"/>
    <w:rsid w:val="001C561D"/>
    <w:rsid w:val="001E719A"/>
    <w:rsid w:val="001F65A3"/>
    <w:rsid w:val="00213A94"/>
    <w:rsid w:val="002419DA"/>
    <w:rsid w:val="00244662"/>
    <w:rsid w:val="00273DE6"/>
    <w:rsid w:val="002748D2"/>
    <w:rsid w:val="002A7E92"/>
    <w:rsid w:val="003361A2"/>
    <w:rsid w:val="003643B2"/>
    <w:rsid w:val="003657AE"/>
    <w:rsid w:val="003A5F01"/>
    <w:rsid w:val="003B734D"/>
    <w:rsid w:val="003D52BD"/>
    <w:rsid w:val="003F35E1"/>
    <w:rsid w:val="00407925"/>
    <w:rsid w:val="00413D50"/>
    <w:rsid w:val="0043456D"/>
    <w:rsid w:val="004C4D36"/>
    <w:rsid w:val="004D01B6"/>
    <w:rsid w:val="004D180E"/>
    <w:rsid w:val="004F05BB"/>
    <w:rsid w:val="00504567"/>
    <w:rsid w:val="0050562C"/>
    <w:rsid w:val="0051195A"/>
    <w:rsid w:val="00513A25"/>
    <w:rsid w:val="0051576F"/>
    <w:rsid w:val="005200C0"/>
    <w:rsid w:val="00530046"/>
    <w:rsid w:val="00535735"/>
    <w:rsid w:val="005405DE"/>
    <w:rsid w:val="00583F5D"/>
    <w:rsid w:val="00586D74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91FF2"/>
    <w:rsid w:val="006C6A7D"/>
    <w:rsid w:val="006E5FB2"/>
    <w:rsid w:val="00702335"/>
    <w:rsid w:val="00714014"/>
    <w:rsid w:val="007178C3"/>
    <w:rsid w:val="007238E7"/>
    <w:rsid w:val="0072541B"/>
    <w:rsid w:val="00750A0D"/>
    <w:rsid w:val="00753424"/>
    <w:rsid w:val="00771BB7"/>
    <w:rsid w:val="00794283"/>
    <w:rsid w:val="007C4FEC"/>
    <w:rsid w:val="007D1D41"/>
    <w:rsid w:val="007E1140"/>
    <w:rsid w:val="007E3E23"/>
    <w:rsid w:val="007E4166"/>
    <w:rsid w:val="007E789D"/>
    <w:rsid w:val="007F50BB"/>
    <w:rsid w:val="008014E5"/>
    <w:rsid w:val="00810130"/>
    <w:rsid w:val="00816FA8"/>
    <w:rsid w:val="008304B4"/>
    <w:rsid w:val="00836B57"/>
    <w:rsid w:val="00854856"/>
    <w:rsid w:val="00863447"/>
    <w:rsid w:val="00892101"/>
    <w:rsid w:val="00895E47"/>
    <w:rsid w:val="008B5551"/>
    <w:rsid w:val="008C1801"/>
    <w:rsid w:val="008C751C"/>
    <w:rsid w:val="008C7DCB"/>
    <w:rsid w:val="008F3CD6"/>
    <w:rsid w:val="00921C25"/>
    <w:rsid w:val="009260B6"/>
    <w:rsid w:val="00935BFB"/>
    <w:rsid w:val="0093790A"/>
    <w:rsid w:val="00937F08"/>
    <w:rsid w:val="00945D9C"/>
    <w:rsid w:val="0097736D"/>
    <w:rsid w:val="00987898"/>
    <w:rsid w:val="009A1F45"/>
    <w:rsid w:val="009B112D"/>
    <w:rsid w:val="009B4EF7"/>
    <w:rsid w:val="009B5818"/>
    <w:rsid w:val="009E1959"/>
    <w:rsid w:val="009E571A"/>
    <w:rsid w:val="009E5AAF"/>
    <w:rsid w:val="009F010B"/>
    <w:rsid w:val="00A04934"/>
    <w:rsid w:val="00A0503B"/>
    <w:rsid w:val="00A144F8"/>
    <w:rsid w:val="00A1781E"/>
    <w:rsid w:val="00A2562C"/>
    <w:rsid w:val="00A33DE7"/>
    <w:rsid w:val="00A34190"/>
    <w:rsid w:val="00A60A81"/>
    <w:rsid w:val="00A945BB"/>
    <w:rsid w:val="00AB2DF0"/>
    <w:rsid w:val="00AB77BF"/>
    <w:rsid w:val="00B07C75"/>
    <w:rsid w:val="00B15C82"/>
    <w:rsid w:val="00B47C53"/>
    <w:rsid w:val="00B501AA"/>
    <w:rsid w:val="00B56EF7"/>
    <w:rsid w:val="00B608B9"/>
    <w:rsid w:val="00B64914"/>
    <w:rsid w:val="00B65EA0"/>
    <w:rsid w:val="00B82B37"/>
    <w:rsid w:val="00BA06BB"/>
    <w:rsid w:val="00BD6AEB"/>
    <w:rsid w:val="00BD6E74"/>
    <w:rsid w:val="00BE6805"/>
    <w:rsid w:val="00BF4211"/>
    <w:rsid w:val="00BF58FE"/>
    <w:rsid w:val="00C003E6"/>
    <w:rsid w:val="00C15F1C"/>
    <w:rsid w:val="00C1730F"/>
    <w:rsid w:val="00C25CF2"/>
    <w:rsid w:val="00C34470"/>
    <w:rsid w:val="00C363AE"/>
    <w:rsid w:val="00C43540"/>
    <w:rsid w:val="00C810D8"/>
    <w:rsid w:val="00C86A94"/>
    <w:rsid w:val="00C97575"/>
    <w:rsid w:val="00CB7486"/>
    <w:rsid w:val="00CC1143"/>
    <w:rsid w:val="00CF351C"/>
    <w:rsid w:val="00D32285"/>
    <w:rsid w:val="00D93B4B"/>
    <w:rsid w:val="00D96D86"/>
    <w:rsid w:val="00D97075"/>
    <w:rsid w:val="00DA3BB4"/>
    <w:rsid w:val="00DA7136"/>
    <w:rsid w:val="00DE0DE2"/>
    <w:rsid w:val="00E033B9"/>
    <w:rsid w:val="00E3710A"/>
    <w:rsid w:val="00E51631"/>
    <w:rsid w:val="00E64708"/>
    <w:rsid w:val="00E810F2"/>
    <w:rsid w:val="00EB6299"/>
    <w:rsid w:val="00ED0533"/>
    <w:rsid w:val="00EE75C2"/>
    <w:rsid w:val="00EF4E38"/>
    <w:rsid w:val="00F07235"/>
    <w:rsid w:val="00F30DD8"/>
    <w:rsid w:val="00F3153D"/>
    <w:rsid w:val="00F32AA3"/>
    <w:rsid w:val="00F332B8"/>
    <w:rsid w:val="00F6274B"/>
    <w:rsid w:val="00F70000"/>
    <w:rsid w:val="00F73A4F"/>
    <w:rsid w:val="00F90092"/>
    <w:rsid w:val="00FD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2011"/>
  <w15:docId w15:val="{35FD8992-E12E-441A-BD87-A1FF619C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8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11E5-BD7C-450F-B134-05A1F053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ТУРОНБАНК</cp:lastModifiedBy>
  <cp:revision>55</cp:revision>
  <cp:lastPrinted>2019-03-27T15:15:00Z</cp:lastPrinted>
  <dcterms:created xsi:type="dcterms:W3CDTF">2016-06-27T05:08:00Z</dcterms:created>
  <dcterms:modified xsi:type="dcterms:W3CDTF">2021-05-17T14:17:00Z</dcterms:modified>
</cp:coreProperties>
</file>